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7827" w14:textId="0E2224F7" w:rsidR="00DD4F79" w:rsidRDefault="00DD4F79" w:rsidP="001A7BDB">
      <w:pPr>
        <w:adjustRightInd w:val="0"/>
        <w:rPr>
          <w:rFonts w:hAnsi="ＭＳ 明朝" w:cs="Times New Roman"/>
          <w:szCs w:val="24"/>
        </w:rPr>
      </w:pPr>
      <w:r w:rsidRPr="00DD4F79">
        <w:rPr>
          <w:rFonts w:hAnsi="ＭＳ 明朝" w:cs="Times New Roman" w:hint="eastAsia"/>
          <w:szCs w:val="24"/>
        </w:rPr>
        <w:t>様式</w:t>
      </w:r>
      <w:r w:rsidR="0014622F" w:rsidRPr="001A7BDB">
        <w:rPr>
          <w:rFonts w:hAnsi="ＭＳ 明朝" w:cs="Times New Roman" w:hint="eastAsia"/>
          <w:szCs w:val="24"/>
        </w:rPr>
        <w:t>1</w:t>
      </w:r>
      <w:r w:rsidR="00CC46F8" w:rsidRPr="001A7BDB">
        <w:rPr>
          <w:rFonts w:hAnsi="ＭＳ 明朝" w:cs="Times New Roman" w:hint="eastAsia"/>
          <w:szCs w:val="24"/>
        </w:rPr>
        <w:t>0</w:t>
      </w:r>
    </w:p>
    <w:p w14:paraId="06E15FBB" w14:textId="612EDE61" w:rsidR="001A7BDB" w:rsidRPr="001370FA" w:rsidRDefault="001A7BDB" w:rsidP="001A7BDB">
      <w:pPr>
        <w:adjustRightInd w:val="0"/>
        <w:ind w:rightChars="200" w:right="480" w:firstLineChars="1100" w:firstLine="2640"/>
        <w:jc w:val="right"/>
        <w:rPr>
          <w:rFonts w:hAnsi="ＭＳ 明朝"/>
        </w:rPr>
      </w:pPr>
      <w:r w:rsidRPr="001370FA">
        <w:rPr>
          <w:rFonts w:hAnsi="ＭＳ 明朝" w:hint="eastAsia"/>
        </w:rPr>
        <w:t xml:space="preserve">　　　　　　　　　　</w:t>
      </w:r>
      <w:r>
        <w:rPr>
          <w:rFonts w:hAnsi="ＭＳ 明朝" w:hint="eastAsia"/>
        </w:rPr>
        <w:t xml:space="preserve">令和　</w:t>
      </w:r>
      <w:r w:rsidRPr="001370FA">
        <w:rPr>
          <w:rFonts w:hAnsi="ＭＳ 明朝" w:hint="eastAsia"/>
        </w:rPr>
        <w:t>年　月　日</w:t>
      </w:r>
    </w:p>
    <w:p w14:paraId="0F2242A2" w14:textId="77777777" w:rsidR="001A7BDB" w:rsidRPr="001370FA" w:rsidRDefault="001A7BDB" w:rsidP="001A7BDB">
      <w:pPr>
        <w:adjustRightInd w:val="0"/>
        <w:ind w:leftChars="200" w:left="480"/>
        <w:rPr>
          <w:rFonts w:hAnsi="ＭＳ 明朝"/>
        </w:rPr>
      </w:pPr>
      <w:r w:rsidRPr="001370FA">
        <w:rPr>
          <w:rFonts w:hAnsi="ＭＳ 明朝" w:hint="eastAsia"/>
        </w:rPr>
        <w:t>（あて先）札幌市長</w:t>
      </w:r>
    </w:p>
    <w:p w14:paraId="3062EF15" w14:textId="77777777" w:rsidR="001A7BDB" w:rsidRPr="001370FA" w:rsidRDefault="001A7BDB" w:rsidP="001A7BDB">
      <w:pPr>
        <w:adjustRightInd w:val="0"/>
        <w:rPr>
          <w:rFonts w:hAnsi="ＭＳ 明朝"/>
        </w:rPr>
      </w:pPr>
    </w:p>
    <w:p w14:paraId="5E7AD53D" w14:textId="2B3386FD" w:rsidR="001A7BDB" w:rsidRPr="001370FA" w:rsidRDefault="001A7BDB" w:rsidP="001A7BDB">
      <w:pPr>
        <w:adjustRightInd w:val="0"/>
        <w:ind w:firstLineChars="1000" w:firstLine="2400"/>
        <w:jc w:val="left"/>
        <w:rPr>
          <w:rFonts w:hAnsi="ＭＳ 明朝"/>
        </w:rPr>
      </w:pPr>
      <w:r>
        <w:rPr>
          <w:rFonts w:hAnsi="ＭＳ 明朝" w:hint="eastAsia"/>
        </w:rPr>
        <w:t>代表</w:t>
      </w:r>
      <w:r w:rsidRPr="001370FA">
        <w:rPr>
          <w:rFonts w:hAnsi="ＭＳ 明朝" w:hint="eastAsia"/>
        </w:rPr>
        <w:t xml:space="preserve">申請者　</w:t>
      </w:r>
      <w:r>
        <w:rPr>
          <w:rFonts w:hAnsi="ＭＳ 明朝" w:hint="eastAsia"/>
        </w:rPr>
        <w:t xml:space="preserve">所 在 地　</w:t>
      </w:r>
      <w:r w:rsidR="00665D21">
        <w:rPr>
          <w:rFonts w:hAnsi="ＭＳ 明朝" w:hint="eastAsia"/>
        </w:rPr>
        <w:t>〒</w:t>
      </w:r>
    </w:p>
    <w:p w14:paraId="2953727B" w14:textId="77777777" w:rsidR="001A7BDB" w:rsidRPr="001370FA" w:rsidRDefault="001A7BDB" w:rsidP="001A7BDB">
      <w:pPr>
        <w:adjustRightInd w:val="0"/>
        <w:ind w:leftChars="1600" w:left="3840"/>
        <w:jc w:val="left"/>
        <w:rPr>
          <w:rFonts w:hAnsi="ＭＳ 明朝"/>
        </w:rPr>
      </w:pPr>
      <w:r w:rsidRPr="00665D21">
        <w:rPr>
          <w:rFonts w:hAnsi="ＭＳ 明朝" w:hint="eastAsia"/>
          <w:w w:val="57"/>
          <w:kern w:val="0"/>
          <w:fitText w:val="960" w:id="-1030012415"/>
        </w:rPr>
        <w:t>法人名又は屋</w:t>
      </w:r>
      <w:r w:rsidRPr="00665D21">
        <w:rPr>
          <w:rFonts w:hAnsi="ＭＳ 明朝" w:hint="eastAsia"/>
          <w:spacing w:val="7"/>
          <w:w w:val="57"/>
          <w:kern w:val="0"/>
          <w:fitText w:val="960" w:id="-1030012415"/>
        </w:rPr>
        <w:t>号</w:t>
      </w:r>
      <w:r>
        <w:rPr>
          <w:rFonts w:hAnsi="ＭＳ 明朝" w:hint="eastAsia"/>
        </w:rPr>
        <w:t xml:space="preserve">　</w:t>
      </w:r>
    </w:p>
    <w:p w14:paraId="015BB30D" w14:textId="77777777" w:rsidR="001A7BDB" w:rsidRPr="001370FA" w:rsidRDefault="001A7BDB" w:rsidP="001A7BDB">
      <w:pPr>
        <w:adjustRightInd w:val="0"/>
        <w:ind w:firstLineChars="1600" w:firstLine="384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職・氏名　　　　</w:t>
      </w:r>
      <w:r w:rsidRPr="001370FA">
        <w:rPr>
          <w:rFonts w:hAnsi="ＭＳ 明朝" w:hint="eastAsia"/>
          <w:kern w:val="0"/>
        </w:rPr>
        <w:t xml:space="preserve">　　　　　　　　　　　　</w:t>
      </w:r>
      <w:r>
        <w:rPr>
          <w:rFonts w:hAnsi="ＭＳ 明朝" w:hint="eastAsia"/>
          <w:kern w:val="0"/>
        </w:rPr>
        <w:t xml:space="preserve">　</w:t>
      </w:r>
    </w:p>
    <w:p w14:paraId="35F0AF72" w14:textId="77777777" w:rsidR="001A7BDB" w:rsidRPr="001370FA" w:rsidRDefault="001A7BDB" w:rsidP="001A7BDB">
      <w:pPr>
        <w:adjustRightInd w:val="0"/>
        <w:ind w:firstLineChars="1600" w:firstLine="3840"/>
        <w:jc w:val="left"/>
        <w:rPr>
          <w:rFonts w:hAnsi="ＭＳ 明朝"/>
        </w:rPr>
      </w:pPr>
      <w:r w:rsidRPr="001370FA">
        <w:rPr>
          <w:rFonts w:hAnsi="ＭＳ 明朝" w:hint="eastAsia"/>
          <w:kern w:val="0"/>
        </w:rPr>
        <w:t>（</w:t>
      </w:r>
      <w:r w:rsidRPr="00C423E3">
        <w:rPr>
          <w:rFonts w:hAnsi="ＭＳ 明朝" w:hint="eastAsia"/>
          <w:kern w:val="0"/>
        </w:rPr>
        <w:t>連絡先</w:t>
      </w:r>
      <w:r w:rsidRPr="001370FA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　</w:t>
      </w:r>
      <w:r w:rsidRPr="001370FA">
        <w:rPr>
          <w:rFonts w:hAnsi="ＭＳ 明朝" w:hint="eastAsia"/>
          <w:kern w:val="0"/>
        </w:rPr>
        <w:t xml:space="preserve">　　－　</w:t>
      </w:r>
      <w:r>
        <w:rPr>
          <w:rFonts w:hAnsi="ＭＳ 明朝" w:hint="eastAsia"/>
          <w:kern w:val="0"/>
        </w:rPr>
        <w:t xml:space="preserve">　</w:t>
      </w:r>
      <w:r w:rsidRPr="001370FA">
        <w:rPr>
          <w:rFonts w:hAnsi="ＭＳ 明朝" w:hint="eastAsia"/>
          <w:kern w:val="0"/>
        </w:rPr>
        <w:t xml:space="preserve">　　</w:t>
      </w:r>
      <w:r>
        <w:rPr>
          <w:rFonts w:hAnsi="ＭＳ 明朝" w:hint="eastAsia"/>
          <w:kern w:val="0"/>
        </w:rPr>
        <w:t xml:space="preserve">　</w:t>
      </w:r>
      <w:r w:rsidRPr="001370FA">
        <w:rPr>
          <w:rFonts w:hAnsi="ＭＳ 明朝" w:hint="eastAsia"/>
          <w:kern w:val="0"/>
        </w:rPr>
        <w:t>－</w:t>
      </w:r>
      <w:r>
        <w:rPr>
          <w:rFonts w:hAnsi="ＭＳ 明朝" w:hint="eastAsia"/>
          <w:kern w:val="0"/>
        </w:rPr>
        <w:t xml:space="preserve">　</w:t>
      </w:r>
      <w:r w:rsidRPr="001370FA">
        <w:rPr>
          <w:rFonts w:hAnsi="ＭＳ 明朝" w:hint="eastAsia"/>
          <w:kern w:val="0"/>
        </w:rPr>
        <w:t xml:space="preserve">　　　）</w:t>
      </w:r>
    </w:p>
    <w:p w14:paraId="6D878B51" w14:textId="77777777" w:rsidR="001A7BDB" w:rsidRPr="00696E25" w:rsidRDefault="001A7BDB" w:rsidP="001A7BDB">
      <w:pPr>
        <w:adjustRightInd w:val="0"/>
        <w:jc w:val="center"/>
        <w:rPr>
          <w:rFonts w:hAnsi="ＭＳ 明朝"/>
        </w:rPr>
      </w:pPr>
    </w:p>
    <w:p w14:paraId="03F8A51B" w14:textId="50D9BC5B" w:rsidR="001A7BDB" w:rsidRPr="00DD0D86" w:rsidRDefault="00516959" w:rsidP="001A7BDB">
      <w:pPr>
        <w:adjustRightInd w:val="0"/>
        <w:jc w:val="center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札幌市</w:t>
      </w:r>
      <w:r w:rsidR="001A7BDB" w:rsidRPr="00DD0D86">
        <w:rPr>
          <w:rFonts w:ascii="ＭＳ ゴシック" w:eastAsia="ＭＳ ゴシック" w:hAnsi="ＭＳ ゴシック" w:hint="eastAsia"/>
          <w:bCs/>
        </w:rPr>
        <w:t>商業者グループによる新商品・新サービス開発支援事業</w:t>
      </w:r>
    </w:p>
    <w:p w14:paraId="74E2A7E4" w14:textId="00E27206" w:rsidR="001A7BDB" w:rsidRPr="00DD0D86" w:rsidRDefault="001A7BDB" w:rsidP="001A7BDB">
      <w:pPr>
        <w:adjustRightInd w:val="0"/>
        <w:jc w:val="center"/>
        <w:rPr>
          <w:rFonts w:ascii="ＭＳ ゴシック" w:eastAsia="ＭＳ ゴシック" w:hAnsi="ＭＳ ゴシック"/>
          <w:bCs/>
        </w:rPr>
      </w:pPr>
      <w:r w:rsidRPr="001A7BDB">
        <w:rPr>
          <w:rFonts w:ascii="ＭＳ ゴシック" w:eastAsia="ＭＳ ゴシック" w:hAnsi="ＭＳ ゴシック" w:hint="eastAsia"/>
          <w:bCs/>
        </w:rPr>
        <w:t>事業完了報告書</w:t>
      </w:r>
    </w:p>
    <w:p w14:paraId="78C7BA1C" w14:textId="77777777" w:rsidR="00DD4F79" w:rsidRPr="003C7AF5" w:rsidRDefault="00DD4F79" w:rsidP="001A7BDB">
      <w:pPr>
        <w:adjustRightInd w:val="0"/>
        <w:jc w:val="center"/>
        <w:rPr>
          <w:rFonts w:hAnsi="ＭＳ 明朝" w:cs="Times New Roman"/>
          <w:szCs w:val="24"/>
        </w:rPr>
      </w:pPr>
    </w:p>
    <w:p w14:paraId="0937B340" w14:textId="2B791809" w:rsidR="00DD4F79" w:rsidRDefault="001A7BDB" w:rsidP="001A7BDB">
      <w:pPr>
        <w:adjustRightInd w:val="0"/>
        <w:ind w:firstLineChars="100" w:firstLine="240"/>
        <w:rPr>
          <w:rFonts w:hAnsi="ＭＳ 明朝" w:cs="Times New Roman"/>
          <w:szCs w:val="24"/>
        </w:rPr>
      </w:pPr>
      <w:r w:rsidRPr="001A7BDB">
        <w:rPr>
          <w:rFonts w:hAnsi="ＭＳ 明朝" w:cs="Times New Roman" w:hint="eastAsia"/>
          <w:szCs w:val="24"/>
        </w:rPr>
        <w:t>令和</w:t>
      </w:r>
      <w:r w:rsidR="001918AB" w:rsidRPr="001A7BDB">
        <w:rPr>
          <w:rFonts w:hAnsi="ＭＳ 明朝" w:cs="Times New Roman" w:hint="eastAsia"/>
          <w:szCs w:val="24"/>
        </w:rPr>
        <w:t xml:space="preserve">　年</w:t>
      </w:r>
      <w:r w:rsidR="009D0662" w:rsidRPr="001A7BDB">
        <w:rPr>
          <w:rFonts w:hAnsi="ＭＳ 明朝" w:cs="Times New Roman" w:hint="eastAsia"/>
          <w:szCs w:val="24"/>
        </w:rPr>
        <w:t xml:space="preserve">　</w:t>
      </w:r>
      <w:r w:rsidR="00DD4F79" w:rsidRPr="001A7BDB">
        <w:rPr>
          <w:rFonts w:hAnsi="ＭＳ 明朝" w:cs="Times New Roman" w:hint="eastAsia"/>
          <w:szCs w:val="24"/>
        </w:rPr>
        <w:t>月</w:t>
      </w:r>
      <w:r w:rsidR="009D0662" w:rsidRPr="001A7BDB">
        <w:rPr>
          <w:rFonts w:hAnsi="ＭＳ 明朝" w:cs="Times New Roman" w:hint="eastAsia"/>
          <w:szCs w:val="24"/>
        </w:rPr>
        <w:t xml:space="preserve">　</w:t>
      </w:r>
      <w:r w:rsidR="00DD4F79" w:rsidRPr="001A7BDB">
        <w:rPr>
          <w:rFonts w:hAnsi="ＭＳ 明朝" w:cs="Times New Roman" w:hint="eastAsia"/>
          <w:szCs w:val="24"/>
        </w:rPr>
        <w:t>日付</w:t>
      </w:r>
      <w:r w:rsidRPr="001A7BDB">
        <w:rPr>
          <w:rFonts w:hAnsi="ＭＳ 明朝" w:cs="Times New Roman" w:hint="eastAsia"/>
          <w:szCs w:val="24"/>
        </w:rPr>
        <w:t>札経商</w:t>
      </w:r>
      <w:r w:rsidR="00DD4F79" w:rsidRPr="001A7BDB">
        <w:rPr>
          <w:rFonts w:hAnsi="ＭＳ 明朝" w:cs="Times New Roman" w:hint="eastAsia"/>
          <w:szCs w:val="24"/>
        </w:rPr>
        <w:t>第</w:t>
      </w:r>
      <w:r w:rsidR="009D0662" w:rsidRPr="001A7BDB">
        <w:rPr>
          <w:rFonts w:hAnsi="ＭＳ 明朝" w:cs="Times New Roman" w:hint="eastAsia"/>
          <w:szCs w:val="24"/>
        </w:rPr>
        <w:t xml:space="preserve">　　</w:t>
      </w:r>
      <w:r w:rsidR="00DD4F79" w:rsidRPr="001A7BDB">
        <w:rPr>
          <w:rFonts w:hAnsi="ＭＳ 明朝" w:cs="Times New Roman" w:hint="eastAsia"/>
          <w:szCs w:val="24"/>
        </w:rPr>
        <w:t>号</w:t>
      </w:r>
      <w:r w:rsidR="00DD4F79" w:rsidRPr="00DD4F79">
        <w:rPr>
          <w:rFonts w:hAnsi="ＭＳ 明朝" w:cs="Times New Roman" w:hint="eastAsia"/>
          <w:szCs w:val="24"/>
        </w:rPr>
        <w:t>で補助金の交付決定を受けた</w:t>
      </w:r>
      <w:r w:rsidR="00516959">
        <w:rPr>
          <w:rFonts w:hAnsi="ＭＳ 明朝" w:cs="Times New Roman" w:hint="eastAsia"/>
          <w:szCs w:val="24"/>
        </w:rPr>
        <w:t>札幌市</w:t>
      </w:r>
      <w:r w:rsidR="003C7AF5">
        <w:rPr>
          <w:rFonts w:hAnsi="ＭＳ 明朝" w:cs="Times New Roman" w:hint="eastAsia"/>
          <w:szCs w:val="24"/>
        </w:rPr>
        <w:t>商業者グループによる新商品・新サービス開発支援</w:t>
      </w:r>
      <w:r w:rsidR="00200AF0">
        <w:rPr>
          <w:rFonts w:hAnsi="ＭＳ 明朝" w:cs="Times New Roman" w:hint="eastAsia"/>
          <w:szCs w:val="24"/>
        </w:rPr>
        <w:t>事業</w:t>
      </w:r>
      <w:r w:rsidR="00DD4F79" w:rsidRPr="00DD4F79">
        <w:rPr>
          <w:rFonts w:hAnsi="ＭＳ 明朝" w:cs="Times New Roman" w:hint="eastAsia"/>
          <w:szCs w:val="24"/>
        </w:rPr>
        <w:t>について、下記のとおり</w:t>
      </w:r>
      <w:r w:rsidR="003C7AF5">
        <w:rPr>
          <w:rFonts w:hAnsi="ＭＳ 明朝" w:cs="Times New Roman" w:hint="eastAsia"/>
          <w:szCs w:val="24"/>
        </w:rPr>
        <w:t>事業を完了</w:t>
      </w:r>
      <w:r w:rsidR="00200AF0">
        <w:rPr>
          <w:rFonts w:hAnsi="ＭＳ 明朝" w:cs="Times New Roman" w:hint="eastAsia"/>
          <w:szCs w:val="24"/>
        </w:rPr>
        <w:t>しましたので</w:t>
      </w:r>
      <w:r w:rsidR="00DD4F79" w:rsidRPr="00DD4F79">
        <w:rPr>
          <w:rFonts w:hAnsi="ＭＳ 明朝" w:cs="Times New Roman" w:hint="eastAsia"/>
          <w:szCs w:val="24"/>
        </w:rPr>
        <w:t>、関係書類を添えて報告します。</w:t>
      </w:r>
    </w:p>
    <w:p w14:paraId="38E445F6" w14:textId="77777777" w:rsidR="00DD4F79" w:rsidRPr="00DD4F79" w:rsidRDefault="00DD4F79" w:rsidP="001A7BDB">
      <w:pPr>
        <w:adjustRightInd w:val="0"/>
        <w:jc w:val="center"/>
        <w:rPr>
          <w:rFonts w:hAnsi="ＭＳ 明朝" w:cs="Times New Roman"/>
          <w:szCs w:val="24"/>
        </w:rPr>
      </w:pPr>
      <w:r w:rsidRPr="00DD4F79">
        <w:rPr>
          <w:rFonts w:hAnsi="ＭＳ 明朝" w:cs="Times New Roman" w:hint="eastAsia"/>
          <w:szCs w:val="24"/>
        </w:rPr>
        <w:t>記</w:t>
      </w:r>
    </w:p>
    <w:p w14:paraId="285CD28C" w14:textId="77777777" w:rsidR="00DD4F79" w:rsidRPr="00DD4F79" w:rsidRDefault="00DD4F79" w:rsidP="001A7BDB">
      <w:pPr>
        <w:autoSpaceDE w:val="0"/>
        <w:autoSpaceDN w:val="0"/>
        <w:adjustRightInd w:val="0"/>
        <w:rPr>
          <w:rFonts w:hAnsi="ＭＳ 明朝" w:cs="Times New Roman"/>
          <w:szCs w:val="24"/>
        </w:rPr>
      </w:pPr>
    </w:p>
    <w:p w14:paraId="0C061915" w14:textId="2CADB7F5" w:rsidR="00200AF0" w:rsidRPr="00DD4F79" w:rsidRDefault="00DD4F79" w:rsidP="001A7BDB">
      <w:pPr>
        <w:autoSpaceDE w:val="0"/>
        <w:autoSpaceDN w:val="0"/>
        <w:adjustRightInd w:val="0"/>
        <w:jc w:val="left"/>
        <w:rPr>
          <w:rFonts w:hAnsi="ＭＳ 明朝" w:cs="Times New Roman"/>
          <w:szCs w:val="24"/>
        </w:rPr>
      </w:pPr>
      <w:r w:rsidRPr="00DD4F79">
        <w:rPr>
          <w:rFonts w:hAnsi="ＭＳ 明朝" w:cs="Times New Roman" w:hint="eastAsia"/>
          <w:szCs w:val="24"/>
        </w:rPr>
        <w:t>１</w:t>
      </w:r>
      <w:r w:rsidR="00C56E7B">
        <w:rPr>
          <w:rFonts w:hAnsi="ＭＳ 明朝" w:cs="Times New Roman" w:hint="eastAsia"/>
          <w:szCs w:val="24"/>
        </w:rPr>
        <w:t xml:space="preserve">　</w:t>
      </w:r>
      <w:r w:rsidR="003C7AF5" w:rsidRPr="008C7588">
        <w:rPr>
          <w:rFonts w:hAnsi="ＭＳ 明朝" w:hint="eastAsia"/>
        </w:rPr>
        <w:t>新商品・新サービスの名称</w:t>
      </w:r>
      <w:r w:rsidR="003C7AF5">
        <w:rPr>
          <w:rFonts w:hAnsi="ＭＳ 明朝" w:hint="eastAsia"/>
        </w:rPr>
        <w:t>（申請時）</w:t>
      </w:r>
      <w:r w:rsidR="001A7BDB">
        <w:rPr>
          <w:rFonts w:hAnsi="ＭＳ 明朝" w:hint="eastAsia"/>
        </w:rPr>
        <w:t xml:space="preserve">　</w:t>
      </w:r>
      <w:r w:rsidR="00200AF0">
        <w:rPr>
          <w:rFonts w:hAnsi="ＭＳ 明朝" w:cs="Times New Roman" w:hint="eastAsia"/>
          <w:szCs w:val="24"/>
        </w:rPr>
        <w:t xml:space="preserve">　</w:t>
      </w:r>
      <w:r w:rsidR="00200AF0" w:rsidRPr="00200AF0">
        <w:rPr>
          <w:rFonts w:hAnsi="ＭＳ 明朝" w:cs="Times New Roman" w:hint="eastAsia"/>
          <w:szCs w:val="24"/>
          <w:u w:val="single"/>
        </w:rPr>
        <w:t xml:space="preserve">　</w:t>
      </w:r>
      <w:r w:rsidR="009D0662">
        <w:rPr>
          <w:rFonts w:hAnsi="ＭＳ 明朝" w:cs="Times New Roman" w:hint="eastAsia"/>
          <w:szCs w:val="24"/>
          <w:u w:val="single"/>
        </w:rPr>
        <w:t xml:space="preserve">　　　　　　　</w:t>
      </w:r>
      <w:r w:rsidR="00200AF0" w:rsidRPr="00200AF0">
        <w:rPr>
          <w:rFonts w:hAnsi="ＭＳ 明朝" w:cs="Times New Roman" w:hint="eastAsia"/>
          <w:szCs w:val="24"/>
          <w:u w:val="single"/>
        </w:rPr>
        <w:t xml:space="preserve">　　　　　　　　　</w:t>
      </w:r>
    </w:p>
    <w:p w14:paraId="6338C89E" w14:textId="233E6B79" w:rsidR="00C56E7B" w:rsidRPr="00425179" w:rsidRDefault="003C7AF5" w:rsidP="001A7BDB">
      <w:pPr>
        <w:autoSpaceDE w:val="0"/>
        <w:autoSpaceDN w:val="0"/>
        <w:adjustRightInd w:val="0"/>
        <w:ind w:firstLineChars="200" w:firstLine="480"/>
        <w:jc w:val="left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新商品・新サービスの名称（報告時）</w:t>
      </w:r>
      <w:r w:rsidR="001A7BDB">
        <w:rPr>
          <w:rFonts w:hAnsi="ＭＳ 明朝" w:cs="Times New Roman" w:hint="eastAsia"/>
          <w:szCs w:val="24"/>
        </w:rPr>
        <w:t>※</w:t>
      </w:r>
      <w:r w:rsidR="00C56E7B" w:rsidRPr="00425179">
        <w:rPr>
          <w:rFonts w:hAnsi="ＭＳ 明朝" w:cs="Times New Roman" w:hint="eastAsia"/>
          <w:szCs w:val="24"/>
        </w:rPr>
        <w:t xml:space="preserve">　</w:t>
      </w:r>
      <w:r w:rsidR="00C56E7B" w:rsidRPr="00425179">
        <w:rPr>
          <w:rFonts w:hAnsi="ＭＳ 明朝" w:cs="Times New Roman" w:hint="eastAsia"/>
          <w:szCs w:val="24"/>
          <w:u w:val="single"/>
        </w:rPr>
        <w:t xml:space="preserve">　　　　　　　　　　　　　　　　　</w:t>
      </w:r>
    </w:p>
    <w:p w14:paraId="14752DE4" w14:textId="77777777" w:rsidR="00C56E7B" w:rsidRPr="001A7BDB" w:rsidRDefault="00C56E7B" w:rsidP="001A7BDB">
      <w:pPr>
        <w:autoSpaceDE w:val="0"/>
        <w:autoSpaceDN w:val="0"/>
        <w:adjustRightInd w:val="0"/>
        <w:ind w:firstLineChars="200" w:firstLine="480"/>
        <w:rPr>
          <w:rFonts w:hAnsi="ＭＳ 明朝" w:cs="Times New Roman"/>
          <w:szCs w:val="24"/>
        </w:rPr>
      </w:pPr>
      <w:r w:rsidRPr="001A7BDB">
        <w:rPr>
          <w:rFonts w:hAnsi="ＭＳ 明朝" w:cs="Times New Roman" w:hint="eastAsia"/>
          <w:szCs w:val="24"/>
        </w:rPr>
        <w:t>※申請時から変更がある場合のみ記入</w:t>
      </w:r>
    </w:p>
    <w:p w14:paraId="18463ABD" w14:textId="79B248E1" w:rsidR="00DD4F79" w:rsidRPr="00DD4F79" w:rsidRDefault="00DD4F79" w:rsidP="001A7BDB">
      <w:pPr>
        <w:autoSpaceDE w:val="0"/>
        <w:autoSpaceDN w:val="0"/>
        <w:adjustRightInd w:val="0"/>
        <w:rPr>
          <w:rFonts w:hAnsi="ＭＳ 明朝" w:cs="Times New Roman"/>
          <w:szCs w:val="24"/>
        </w:rPr>
      </w:pPr>
      <w:r w:rsidRPr="00DD4F79">
        <w:rPr>
          <w:rFonts w:hAnsi="ＭＳ 明朝" w:cs="Times New Roman" w:hint="eastAsia"/>
          <w:szCs w:val="24"/>
        </w:rPr>
        <w:t xml:space="preserve">２　</w:t>
      </w:r>
      <w:r w:rsidR="003C7AF5" w:rsidRPr="001A7BDB">
        <w:rPr>
          <w:rFonts w:hAnsi="ＭＳ 明朝" w:cs="Times New Roman" w:hint="eastAsia"/>
          <w:kern w:val="0"/>
          <w:szCs w:val="24"/>
        </w:rPr>
        <w:t>事業完了日</w:t>
      </w:r>
      <w:r w:rsidR="001A7BDB">
        <w:rPr>
          <w:rFonts w:hAnsi="ＭＳ 明朝" w:cs="Times New Roman" w:hint="eastAsia"/>
          <w:kern w:val="0"/>
          <w:szCs w:val="24"/>
        </w:rPr>
        <w:t xml:space="preserve">　</w:t>
      </w:r>
      <w:r w:rsidR="00200AF0" w:rsidRPr="00DD4F79">
        <w:rPr>
          <w:rFonts w:hAnsi="ＭＳ 明朝" w:cs="Times New Roman" w:hint="eastAsia"/>
          <w:kern w:val="0"/>
          <w:szCs w:val="24"/>
        </w:rPr>
        <w:t xml:space="preserve">　</w:t>
      </w:r>
      <w:r w:rsidR="001A7BDB">
        <w:rPr>
          <w:rFonts w:hAnsi="ＭＳ 明朝" w:cs="Times New Roman" w:hint="eastAsia"/>
          <w:kern w:val="0"/>
          <w:szCs w:val="24"/>
          <w:u w:val="single"/>
        </w:rPr>
        <w:t>令和</w:t>
      </w:r>
      <w:r w:rsidR="00B636A0" w:rsidRPr="00B636A0">
        <w:rPr>
          <w:rFonts w:hAnsi="ＭＳ 明朝" w:cs="Times New Roman" w:hint="eastAsia"/>
          <w:kern w:val="0"/>
          <w:szCs w:val="24"/>
          <w:u w:val="single"/>
        </w:rPr>
        <w:t xml:space="preserve">　</w:t>
      </w:r>
      <w:r w:rsidR="00200AF0" w:rsidRPr="00200AF0">
        <w:rPr>
          <w:rFonts w:hAnsi="ＭＳ 明朝" w:cs="Times New Roman" w:hint="eastAsia"/>
          <w:kern w:val="0"/>
          <w:szCs w:val="24"/>
          <w:u w:val="single"/>
        </w:rPr>
        <w:t>年</w:t>
      </w:r>
      <w:r w:rsidR="009D0662">
        <w:rPr>
          <w:rFonts w:hAnsi="ＭＳ 明朝" w:cs="Times New Roman" w:hint="eastAsia"/>
          <w:kern w:val="0"/>
          <w:szCs w:val="24"/>
          <w:u w:val="single"/>
        </w:rPr>
        <w:t xml:space="preserve">　</w:t>
      </w:r>
      <w:r w:rsidR="00200AF0" w:rsidRPr="00200AF0">
        <w:rPr>
          <w:rFonts w:hAnsi="ＭＳ 明朝" w:cs="Times New Roman" w:hint="eastAsia"/>
          <w:kern w:val="0"/>
          <w:szCs w:val="24"/>
          <w:u w:val="single"/>
        </w:rPr>
        <w:t>月</w:t>
      </w:r>
      <w:r w:rsidR="009D0662">
        <w:rPr>
          <w:rFonts w:hAnsi="ＭＳ 明朝" w:cs="Times New Roman" w:hint="eastAsia"/>
          <w:kern w:val="0"/>
          <w:szCs w:val="24"/>
          <w:u w:val="single"/>
        </w:rPr>
        <w:t xml:space="preserve">　</w:t>
      </w:r>
      <w:r w:rsidR="00200AF0" w:rsidRPr="00200AF0">
        <w:rPr>
          <w:rFonts w:hAnsi="ＭＳ 明朝" w:cs="Times New Roman" w:hint="eastAsia"/>
          <w:kern w:val="0"/>
          <w:szCs w:val="24"/>
          <w:u w:val="single"/>
        </w:rPr>
        <w:t>日</w:t>
      </w:r>
    </w:p>
    <w:p w14:paraId="642E02A0" w14:textId="5B30B429" w:rsidR="00DD4F79" w:rsidRPr="00DD4F79" w:rsidRDefault="00DD4F79" w:rsidP="009C4477">
      <w:pPr>
        <w:autoSpaceDE w:val="0"/>
        <w:autoSpaceDN w:val="0"/>
        <w:adjustRightInd w:val="0"/>
        <w:rPr>
          <w:rFonts w:hAnsi="ＭＳ 明朝" w:cs="Times New Roman"/>
          <w:szCs w:val="24"/>
        </w:rPr>
      </w:pPr>
      <w:r w:rsidRPr="00DD4F79">
        <w:rPr>
          <w:rFonts w:hAnsi="ＭＳ 明朝" w:cs="Times New Roman" w:hint="eastAsia"/>
          <w:szCs w:val="24"/>
        </w:rPr>
        <w:t xml:space="preserve">３　</w:t>
      </w:r>
      <w:r w:rsidRPr="001A7BDB">
        <w:rPr>
          <w:rFonts w:hAnsi="ＭＳ 明朝" w:cs="Times New Roman" w:hint="eastAsia"/>
          <w:kern w:val="0"/>
          <w:szCs w:val="24"/>
        </w:rPr>
        <w:t>総事業費</w:t>
      </w:r>
      <w:r w:rsidR="001A7BDB">
        <w:rPr>
          <w:rFonts w:hAnsi="ＭＳ 明朝" w:cs="Times New Roman" w:hint="eastAsia"/>
          <w:kern w:val="0"/>
          <w:szCs w:val="24"/>
        </w:rPr>
        <w:t xml:space="preserve">　　</w:t>
      </w:r>
      <w:r w:rsidRPr="00DD4F79">
        <w:rPr>
          <w:rFonts w:hAnsi="ＭＳ 明朝" w:cs="Times New Roman" w:hint="eastAsia"/>
          <w:szCs w:val="24"/>
        </w:rPr>
        <w:t xml:space="preserve">　</w:t>
      </w:r>
      <w:r w:rsidR="009D0662" w:rsidRPr="009D0662">
        <w:rPr>
          <w:rFonts w:hAnsi="ＭＳ 明朝" w:cs="Times New Roman" w:hint="eastAsia"/>
          <w:szCs w:val="24"/>
          <w:u w:val="single"/>
        </w:rPr>
        <w:t xml:space="preserve">　　　　　　　　　</w:t>
      </w:r>
      <w:r w:rsidRPr="009D0662">
        <w:rPr>
          <w:rFonts w:hAnsi="ＭＳ 明朝" w:cs="Times New Roman" w:hint="eastAsia"/>
          <w:szCs w:val="24"/>
          <w:u w:val="single"/>
        </w:rPr>
        <w:t>円</w:t>
      </w:r>
      <w:r w:rsidR="009C4477" w:rsidRPr="009C4477">
        <w:rPr>
          <w:rFonts w:hAnsi="ＭＳ 明朝" w:cs="Times New Roman" w:hint="eastAsia"/>
          <w:szCs w:val="24"/>
        </w:rPr>
        <w:t xml:space="preserve">　　</w:t>
      </w:r>
      <w:r w:rsidRPr="0011334F">
        <w:rPr>
          <w:rFonts w:hAnsi="ＭＳ 明朝" w:cs="Times New Roman" w:hint="eastAsia"/>
          <w:kern w:val="0"/>
          <w:szCs w:val="24"/>
          <w:fitText w:val="1440" w:id="1401677824"/>
        </w:rPr>
        <w:t>補助対象経費</w:t>
      </w:r>
      <w:r w:rsidRPr="00DD4F79">
        <w:rPr>
          <w:rFonts w:hAnsi="ＭＳ 明朝" w:cs="Times New Roman" w:hint="eastAsia"/>
          <w:szCs w:val="24"/>
        </w:rPr>
        <w:t xml:space="preserve">　</w:t>
      </w:r>
      <w:r w:rsidR="009D0662" w:rsidRPr="009D0662">
        <w:rPr>
          <w:rFonts w:hAnsi="ＭＳ 明朝" w:cs="Times New Roman" w:hint="eastAsia"/>
          <w:szCs w:val="24"/>
          <w:u w:val="single"/>
        </w:rPr>
        <w:t xml:space="preserve">　　　　　　　　　円</w:t>
      </w:r>
    </w:p>
    <w:p w14:paraId="7983160D" w14:textId="517BFC97" w:rsidR="0011334F" w:rsidRPr="0011334F" w:rsidRDefault="0011334F" w:rsidP="001A7BDB">
      <w:pPr>
        <w:autoSpaceDE w:val="0"/>
        <w:autoSpaceDN w:val="0"/>
        <w:adjustRightInd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　補助金額　　　</w:t>
      </w:r>
      <w:r w:rsidRPr="0011334F">
        <w:rPr>
          <w:rFonts w:hAnsi="ＭＳ 明朝" w:cs="Times New Roman" w:hint="eastAsia"/>
          <w:szCs w:val="24"/>
          <w:u w:val="single"/>
        </w:rPr>
        <w:t xml:space="preserve">　　　　　　　　　円</w:t>
      </w:r>
    </w:p>
    <w:p w14:paraId="0CAC0C56" w14:textId="443D2A0D" w:rsidR="00BB4001" w:rsidRDefault="00BB4001" w:rsidP="001A7BDB">
      <w:pPr>
        <w:autoSpaceDE w:val="0"/>
        <w:autoSpaceDN w:val="0"/>
        <w:adjustRightInd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４　振込先口座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080"/>
        <w:gridCol w:w="2104"/>
        <w:gridCol w:w="1645"/>
        <w:gridCol w:w="3039"/>
      </w:tblGrid>
      <w:tr w:rsidR="00BB4001" w:rsidRPr="00BB4001" w14:paraId="0B2B0C42" w14:textId="77777777" w:rsidTr="009C4477">
        <w:trPr>
          <w:trHeight w:val="450"/>
        </w:trPr>
        <w:tc>
          <w:tcPr>
            <w:tcW w:w="2126" w:type="dxa"/>
            <w:shd w:val="clear" w:color="auto" w:fill="auto"/>
            <w:vAlign w:val="center"/>
          </w:tcPr>
          <w:p w14:paraId="3F61FD0F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口座名義</w:t>
            </w:r>
          </w:p>
        </w:tc>
        <w:tc>
          <w:tcPr>
            <w:tcW w:w="6950" w:type="dxa"/>
            <w:gridSpan w:val="3"/>
            <w:shd w:val="clear" w:color="auto" w:fill="auto"/>
            <w:vAlign w:val="center"/>
          </w:tcPr>
          <w:p w14:paraId="2D35FCAC" w14:textId="77777777" w:rsidR="00BB4001" w:rsidRPr="00BB4001" w:rsidRDefault="00BB4001" w:rsidP="009C44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B4001" w:rsidRPr="00BB4001" w14:paraId="3178DA70" w14:textId="77777777" w:rsidTr="009C4477">
        <w:trPr>
          <w:trHeight w:val="414"/>
        </w:trPr>
        <w:tc>
          <w:tcPr>
            <w:tcW w:w="2126" w:type="dxa"/>
            <w:shd w:val="clear" w:color="auto" w:fill="auto"/>
            <w:vAlign w:val="center"/>
          </w:tcPr>
          <w:p w14:paraId="0D81F52E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口座名義（カナ）</w:t>
            </w:r>
          </w:p>
        </w:tc>
        <w:tc>
          <w:tcPr>
            <w:tcW w:w="6950" w:type="dxa"/>
            <w:gridSpan w:val="3"/>
            <w:shd w:val="clear" w:color="auto" w:fill="auto"/>
            <w:vAlign w:val="center"/>
          </w:tcPr>
          <w:p w14:paraId="4DA797D6" w14:textId="77777777" w:rsidR="00BB4001" w:rsidRPr="00BB4001" w:rsidRDefault="00BB4001" w:rsidP="009C447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B4001" w:rsidRPr="00BB4001" w14:paraId="0D735221" w14:textId="77777777" w:rsidTr="009C4477">
        <w:tc>
          <w:tcPr>
            <w:tcW w:w="4270" w:type="dxa"/>
            <w:gridSpan w:val="2"/>
            <w:shd w:val="clear" w:color="auto" w:fill="auto"/>
            <w:vAlign w:val="center"/>
          </w:tcPr>
          <w:p w14:paraId="0460D189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振込先金融機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15315E4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預金種目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B7B8A3E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口座番号</w:t>
            </w:r>
          </w:p>
        </w:tc>
      </w:tr>
      <w:tr w:rsidR="00BB4001" w:rsidRPr="00BB4001" w14:paraId="4FB04D49" w14:textId="77777777" w:rsidTr="009C4477">
        <w:tc>
          <w:tcPr>
            <w:tcW w:w="2126" w:type="dxa"/>
            <w:shd w:val="clear" w:color="auto" w:fill="auto"/>
            <w:vAlign w:val="center"/>
          </w:tcPr>
          <w:p w14:paraId="1C227B28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（金融機関名称）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71DB65BA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（本・支店名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DA7341" w14:textId="77777777" w:rsidR="00BB4001" w:rsidRPr="00BB4001" w:rsidRDefault="005D2B65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hAnsi="ＭＳ 明朝" w:cs="Times New Roman" w:hint="eastAsia"/>
                  <w:szCs w:val="24"/>
                </w:rPr>
                <w:id w:val="-12757797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02CC2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102CC2">
              <w:rPr>
                <w:rFonts w:hAnsi="ＭＳ 明朝" w:cs="Times New Roman" w:hint="eastAsia"/>
                <w:szCs w:val="24"/>
              </w:rPr>
              <w:t xml:space="preserve">　</w:t>
            </w:r>
            <w:r w:rsidR="00BB4001" w:rsidRPr="00BB4001">
              <w:rPr>
                <w:rFonts w:ascii="ＭＳ ゴシック" w:eastAsia="ＭＳ ゴシック" w:hAnsi="ＭＳ ゴシック" w:cs="Times New Roman" w:hint="eastAsia"/>
                <w:szCs w:val="24"/>
              </w:rPr>
              <w:t>普通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3F8440A2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B4001" w:rsidRPr="00BB4001" w14:paraId="147FC41A" w14:textId="77777777" w:rsidTr="00102CC2">
        <w:tc>
          <w:tcPr>
            <w:tcW w:w="2126" w:type="dxa"/>
            <w:vMerge w:val="restart"/>
            <w:vAlign w:val="center"/>
          </w:tcPr>
          <w:p w14:paraId="3991B978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144" w:type="dxa"/>
            <w:vMerge w:val="restart"/>
            <w:vAlign w:val="center"/>
          </w:tcPr>
          <w:p w14:paraId="2685032B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57D7428A" w14:textId="77777777" w:rsidR="00BB4001" w:rsidRPr="00BB4001" w:rsidRDefault="005D2B65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hAnsi="ＭＳ 明朝" w:cs="Times New Roman" w:hint="eastAsia"/>
                  <w:szCs w:val="24"/>
                </w:rPr>
                <w:id w:val="709343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02CC2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102CC2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BB4001" w:rsidRPr="00BB4001">
              <w:rPr>
                <w:rFonts w:ascii="ＭＳ ゴシック" w:eastAsia="ＭＳ ゴシック" w:hAnsi="ＭＳ ゴシック" w:cs="Times New Roman" w:hint="eastAsia"/>
                <w:szCs w:val="24"/>
              </w:rPr>
              <w:t>当座</w:t>
            </w:r>
          </w:p>
        </w:tc>
        <w:tc>
          <w:tcPr>
            <w:tcW w:w="3123" w:type="dxa"/>
            <w:vMerge/>
            <w:vAlign w:val="center"/>
          </w:tcPr>
          <w:p w14:paraId="782091A1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B4001" w:rsidRPr="00BB4001" w14:paraId="4588C136" w14:textId="77777777" w:rsidTr="00102CC2">
        <w:tc>
          <w:tcPr>
            <w:tcW w:w="2126" w:type="dxa"/>
            <w:vMerge/>
            <w:vAlign w:val="center"/>
          </w:tcPr>
          <w:p w14:paraId="0492E19B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14:paraId="11E5A7B7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683" w:type="dxa"/>
            <w:vAlign w:val="center"/>
          </w:tcPr>
          <w:p w14:paraId="325FD7FF" w14:textId="5AC67AC7" w:rsidR="00BB4001" w:rsidRPr="00BB4001" w:rsidRDefault="005D2B65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hAnsi="ＭＳ 明朝" w:cs="Times New Roman" w:hint="eastAsia"/>
                  <w:szCs w:val="24"/>
                </w:rPr>
                <w:id w:val="-558165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C4477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102CC2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="00BB4001" w:rsidRPr="00BB4001">
              <w:rPr>
                <w:rFonts w:ascii="ＭＳ ゴシック" w:eastAsia="ＭＳ ゴシック" w:hAnsi="ＭＳ ゴシック" w:cs="Times New Roman" w:hint="eastAsia"/>
                <w:szCs w:val="24"/>
              </w:rPr>
              <w:t>別段</w:t>
            </w:r>
          </w:p>
        </w:tc>
        <w:tc>
          <w:tcPr>
            <w:tcW w:w="3123" w:type="dxa"/>
            <w:vMerge/>
            <w:vAlign w:val="center"/>
          </w:tcPr>
          <w:p w14:paraId="21EE142D" w14:textId="77777777" w:rsidR="00BB4001" w:rsidRPr="00BB4001" w:rsidRDefault="00BB4001" w:rsidP="001A7BD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2A691DAB" w14:textId="11C44F01" w:rsidR="00BB4001" w:rsidRDefault="00102CC2" w:rsidP="001A7BDB">
      <w:pPr>
        <w:autoSpaceDE w:val="0"/>
        <w:autoSpaceDN w:val="0"/>
        <w:adjustRightInd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 xml:space="preserve">　 </w:t>
      </w:r>
      <w:r>
        <w:rPr>
          <w:rFonts w:hAnsi="ＭＳ 明朝" w:cs="Times New Roman"/>
          <w:szCs w:val="24"/>
        </w:rPr>
        <w:t xml:space="preserve"> </w:t>
      </w:r>
      <w:r w:rsidRPr="00102CC2">
        <w:rPr>
          <w:rFonts w:hAnsi="ＭＳ 明朝" w:cs="Times New Roman" w:hint="eastAsia"/>
          <w:szCs w:val="24"/>
        </w:rPr>
        <w:t>※口座名義が</w:t>
      </w:r>
      <w:r w:rsidR="000C5556">
        <w:rPr>
          <w:rFonts w:hAnsi="ＭＳ 明朝" w:cs="Times New Roman" w:hint="eastAsia"/>
          <w:szCs w:val="24"/>
        </w:rPr>
        <w:t>代表申請者と</w:t>
      </w:r>
      <w:r w:rsidRPr="00102CC2">
        <w:rPr>
          <w:rFonts w:hAnsi="ＭＳ 明朝" w:cs="Times New Roman" w:hint="eastAsia"/>
          <w:szCs w:val="24"/>
        </w:rPr>
        <w:t>異なる場合、別途委任状（任意様式）が必要となります。</w:t>
      </w:r>
    </w:p>
    <w:p w14:paraId="361E3F8B" w14:textId="77777777" w:rsidR="00DD4F79" w:rsidRPr="00DD4F79" w:rsidRDefault="00BB4001" w:rsidP="001A7BDB">
      <w:pPr>
        <w:autoSpaceDE w:val="0"/>
        <w:autoSpaceDN w:val="0"/>
        <w:adjustRightInd w:val="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５</w:t>
      </w:r>
      <w:r w:rsidR="00DD4F79" w:rsidRPr="00DD4F79">
        <w:rPr>
          <w:rFonts w:hAnsi="ＭＳ 明朝" w:cs="Times New Roman" w:hint="eastAsia"/>
          <w:szCs w:val="24"/>
        </w:rPr>
        <w:t xml:space="preserve">　添付書類</w:t>
      </w:r>
      <w:r w:rsidR="00756FBE">
        <w:rPr>
          <w:rFonts w:hAnsi="ＭＳ 明朝" w:cs="Times New Roman" w:hint="eastAsia"/>
          <w:szCs w:val="24"/>
        </w:rPr>
        <w:t>（☑を記入）</w:t>
      </w:r>
    </w:p>
    <w:p w14:paraId="4178850C" w14:textId="52C5543A" w:rsidR="00DD4F79" w:rsidRPr="001A7BDB" w:rsidRDefault="005D2B65" w:rsidP="001A7BDB">
      <w:pPr>
        <w:adjustRightInd w:val="0"/>
        <w:ind w:firstLineChars="200" w:firstLine="480"/>
        <w:rPr>
          <w:rFonts w:hAnsi="ＭＳ 明朝" w:cs="Times New Roman"/>
          <w:szCs w:val="24"/>
        </w:rPr>
      </w:pPr>
      <w:sdt>
        <w:sdtPr>
          <w:rPr>
            <w:rFonts w:hAnsi="ＭＳ 明朝" w:cs="Times New Roman" w:hint="eastAsia"/>
            <w:szCs w:val="24"/>
          </w:rPr>
          <w:id w:val="125585920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236F8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DD4F79" w:rsidRPr="00DD4F79">
        <w:rPr>
          <w:rFonts w:hAnsi="ＭＳ 明朝" w:cs="Times New Roman" w:hint="eastAsia"/>
          <w:szCs w:val="24"/>
        </w:rPr>
        <w:t xml:space="preserve">　</w:t>
      </w:r>
      <w:r w:rsidR="00540B1C">
        <w:rPr>
          <w:rFonts w:hAnsi="ＭＳ 明朝" w:cs="Times New Roman" w:hint="eastAsia"/>
          <w:szCs w:val="24"/>
        </w:rPr>
        <w:t>事業</w:t>
      </w:r>
      <w:r w:rsidR="003C7AF5">
        <w:rPr>
          <w:rFonts w:hAnsi="ＭＳ 明朝" w:cs="Times New Roman" w:hint="eastAsia"/>
          <w:szCs w:val="24"/>
        </w:rPr>
        <w:t>経過報告書</w:t>
      </w:r>
      <w:r w:rsidR="00DD4F79" w:rsidRPr="00DD4F79">
        <w:rPr>
          <w:rFonts w:hAnsi="ＭＳ 明朝" w:cs="Times New Roman" w:hint="eastAsia"/>
          <w:szCs w:val="24"/>
        </w:rPr>
        <w:t>（様式</w:t>
      </w:r>
      <w:r w:rsidR="00CC46F8" w:rsidRPr="001A7BDB">
        <w:rPr>
          <w:rFonts w:hAnsi="ＭＳ 明朝" w:cs="Times New Roman" w:hint="eastAsia"/>
          <w:szCs w:val="24"/>
        </w:rPr>
        <w:t>11</w:t>
      </w:r>
      <w:r w:rsidR="00DD4F79" w:rsidRPr="001A7BDB">
        <w:rPr>
          <w:rFonts w:hAnsi="ＭＳ 明朝" w:cs="Times New Roman" w:hint="eastAsia"/>
          <w:szCs w:val="24"/>
        </w:rPr>
        <w:t>）</w:t>
      </w:r>
    </w:p>
    <w:p w14:paraId="4794F720" w14:textId="4D8F6A06" w:rsidR="00756FBE" w:rsidRPr="001A7BDB" w:rsidRDefault="005D2B65" w:rsidP="001A7BDB">
      <w:pPr>
        <w:adjustRightInd w:val="0"/>
        <w:ind w:firstLineChars="200" w:firstLine="480"/>
        <w:rPr>
          <w:rFonts w:hAnsi="ＭＳ 明朝" w:cs="Times New Roman"/>
          <w:szCs w:val="24"/>
        </w:rPr>
      </w:pPr>
      <w:sdt>
        <w:sdtPr>
          <w:rPr>
            <w:rFonts w:hAnsi="ＭＳ 明朝" w:cs="Times New Roman" w:hint="eastAsia"/>
            <w:szCs w:val="24"/>
          </w:rPr>
          <w:id w:val="-38148285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77D2C" w:rsidRPr="001A7BDB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DD4F79" w:rsidRPr="001A7BDB">
        <w:rPr>
          <w:rFonts w:hAnsi="ＭＳ 明朝" w:cs="Times New Roman" w:hint="eastAsia"/>
          <w:szCs w:val="24"/>
        </w:rPr>
        <w:t xml:space="preserve">　</w:t>
      </w:r>
      <w:r w:rsidR="00540B1C" w:rsidRPr="001A7BDB">
        <w:rPr>
          <w:rFonts w:hAnsi="ＭＳ 明朝" w:cs="Times New Roman" w:hint="eastAsia"/>
          <w:szCs w:val="24"/>
        </w:rPr>
        <w:t>事業</w:t>
      </w:r>
      <w:r w:rsidR="00C236F8" w:rsidRPr="001A7BDB">
        <w:rPr>
          <w:rFonts w:hAnsi="ＭＳ 明朝" w:cs="Times New Roman" w:hint="eastAsia"/>
          <w:szCs w:val="24"/>
        </w:rPr>
        <w:t>収支報告書</w:t>
      </w:r>
      <w:r w:rsidR="00F91A5F" w:rsidRPr="001A7BDB">
        <w:rPr>
          <w:rFonts w:hAnsi="ＭＳ 明朝" w:cs="Times New Roman" w:hint="eastAsia"/>
          <w:szCs w:val="24"/>
        </w:rPr>
        <w:t>（様式1</w:t>
      </w:r>
      <w:r w:rsidR="00CC46F8" w:rsidRPr="001A7BDB">
        <w:rPr>
          <w:rFonts w:hAnsi="ＭＳ 明朝" w:cs="Times New Roman" w:hint="eastAsia"/>
          <w:szCs w:val="24"/>
        </w:rPr>
        <w:t>2</w:t>
      </w:r>
      <w:r w:rsidR="00F91A5F" w:rsidRPr="001A7BDB">
        <w:rPr>
          <w:rFonts w:hAnsi="ＭＳ 明朝" w:cs="Times New Roman" w:hint="eastAsia"/>
          <w:szCs w:val="24"/>
        </w:rPr>
        <w:t>）</w:t>
      </w:r>
    </w:p>
    <w:p w14:paraId="38D95154" w14:textId="07038869" w:rsidR="00C77D2C" w:rsidRDefault="005D2B65" w:rsidP="001A7BDB">
      <w:pPr>
        <w:adjustRightInd w:val="0"/>
        <w:ind w:firstLineChars="200" w:firstLine="480"/>
        <w:rPr>
          <w:rFonts w:hAnsi="ＭＳ 明朝" w:cs="Times New Roman"/>
          <w:szCs w:val="24"/>
        </w:rPr>
      </w:pPr>
      <w:sdt>
        <w:sdtPr>
          <w:rPr>
            <w:rFonts w:hAnsi="ＭＳ 明朝" w:cs="Times New Roman" w:hint="eastAsia"/>
            <w:szCs w:val="24"/>
          </w:rPr>
          <w:id w:val="-90345033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C77D2C" w:rsidRPr="001A7BDB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540B1C" w:rsidRPr="001A7BDB">
        <w:rPr>
          <w:rFonts w:hAnsi="ＭＳ 明朝" w:cs="Times New Roman" w:hint="eastAsia"/>
          <w:szCs w:val="24"/>
        </w:rPr>
        <w:t xml:space="preserve">　経費一覧表</w:t>
      </w:r>
      <w:r w:rsidR="00C77D2C" w:rsidRPr="001A7BDB">
        <w:rPr>
          <w:rFonts w:hAnsi="ＭＳ 明朝" w:cs="Times New Roman" w:hint="eastAsia"/>
          <w:szCs w:val="24"/>
        </w:rPr>
        <w:t>（様式1</w:t>
      </w:r>
      <w:r w:rsidR="00CC46F8" w:rsidRPr="001A7BDB">
        <w:rPr>
          <w:rFonts w:hAnsi="ＭＳ 明朝" w:cs="Times New Roman" w:hint="eastAsia"/>
          <w:szCs w:val="24"/>
        </w:rPr>
        <w:t>3</w:t>
      </w:r>
      <w:r w:rsidR="00C77D2C" w:rsidRPr="001A7BDB">
        <w:rPr>
          <w:rFonts w:hAnsi="ＭＳ 明朝" w:cs="Times New Roman" w:hint="eastAsia"/>
          <w:szCs w:val="24"/>
        </w:rPr>
        <w:t>）</w:t>
      </w:r>
    </w:p>
    <w:p w14:paraId="0411E108" w14:textId="77777777" w:rsidR="00DD4F79" w:rsidRDefault="005D2B65" w:rsidP="001A7BDB">
      <w:pPr>
        <w:adjustRightInd w:val="0"/>
        <w:ind w:firstLineChars="200" w:firstLine="480"/>
        <w:rPr>
          <w:rFonts w:hAnsi="ＭＳ 明朝" w:cs="Times New Roman"/>
          <w:szCs w:val="24"/>
        </w:rPr>
      </w:pPr>
      <w:sdt>
        <w:sdtPr>
          <w:rPr>
            <w:rFonts w:hAnsi="ＭＳ 明朝" w:cs="Times New Roman" w:hint="eastAsia"/>
            <w:szCs w:val="24"/>
          </w:rPr>
          <w:id w:val="-1181426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02CC2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DD4F79" w:rsidRPr="00DD4F79">
        <w:rPr>
          <w:rFonts w:hAnsi="ＭＳ 明朝" w:cs="Times New Roman" w:hint="eastAsia"/>
          <w:szCs w:val="24"/>
        </w:rPr>
        <w:t xml:space="preserve">　</w:t>
      </w:r>
      <w:r w:rsidR="00C236F8" w:rsidRPr="00DD4F79">
        <w:rPr>
          <w:rFonts w:hAnsi="ＭＳ 明朝" w:cs="Times New Roman" w:hint="eastAsia"/>
          <w:szCs w:val="24"/>
        </w:rPr>
        <w:t>補助対象経費に係る領収書</w:t>
      </w:r>
      <w:r w:rsidR="00C236F8">
        <w:rPr>
          <w:rFonts w:hAnsi="ＭＳ 明朝" w:cs="Times New Roman" w:hint="eastAsia"/>
          <w:szCs w:val="24"/>
        </w:rPr>
        <w:t>又は債務が確定していることを証する書類</w:t>
      </w:r>
      <w:r w:rsidR="00C236F8" w:rsidRPr="00DD4F79">
        <w:rPr>
          <w:rFonts w:hAnsi="ＭＳ 明朝" w:cs="Times New Roman" w:hint="eastAsia"/>
          <w:szCs w:val="24"/>
        </w:rPr>
        <w:t>の写し</w:t>
      </w:r>
    </w:p>
    <w:p w14:paraId="3CF29765" w14:textId="27202A0A" w:rsidR="00BB4001" w:rsidRPr="00DD4F79" w:rsidRDefault="005D2B65" w:rsidP="001A7BDB">
      <w:pPr>
        <w:adjustRightInd w:val="0"/>
        <w:ind w:firstLineChars="200" w:firstLine="480"/>
        <w:rPr>
          <w:rFonts w:hAnsi="ＭＳ 明朝" w:cs="Times New Roman"/>
          <w:szCs w:val="24"/>
        </w:rPr>
      </w:pPr>
      <w:sdt>
        <w:sdtPr>
          <w:rPr>
            <w:rFonts w:hAnsi="ＭＳ 明朝" w:cs="Times New Roman" w:hint="eastAsia"/>
            <w:szCs w:val="24"/>
          </w:rPr>
          <w:id w:val="59613772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02CC2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BB4001">
        <w:rPr>
          <w:rFonts w:hAnsi="ＭＳ 明朝" w:cs="Times New Roman" w:hint="eastAsia"/>
          <w:szCs w:val="24"/>
        </w:rPr>
        <w:t xml:space="preserve">　</w:t>
      </w:r>
      <w:r w:rsidR="00BB4001" w:rsidRPr="00BB4001">
        <w:rPr>
          <w:rFonts w:hAnsi="ＭＳ 明朝" w:cs="Times New Roman" w:hint="eastAsia"/>
          <w:szCs w:val="24"/>
        </w:rPr>
        <w:t>補助金により購入した店舗附帯設備・備品等の写真（単価</w:t>
      </w:r>
      <w:r w:rsidR="00DE0313">
        <w:rPr>
          <w:rFonts w:hAnsi="ＭＳ 明朝" w:cs="Times New Roman" w:hint="eastAsia"/>
          <w:szCs w:val="24"/>
        </w:rPr>
        <w:t>５</w:t>
      </w:r>
      <w:r w:rsidR="00BB4001" w:rsidRPr="00BB4001">
        <w:rPr>
          <w:rFonts w:hAnsi="ＭＳ 明朝" w:cs="Times New Roman" w:hint="eastAsia"/>
          <w:szCs w:val="24"/>
        </w:rPr>
        <w:t>万円以上のもの）</w:t>
      </w:r>
    </w:p>
    <w:p w14:paraId="41A6CCF7" w14:textId="77777777" w:rsidR="00DD4F79" w:rsidRDefault="005D2B65" w:rsidP="001A7BDB">
      <w:pPr>
        <w:adjustRightInd w:val="0"/>
        <w:ind w:firstLineChars="200" w:firstLine="480"/>
        <w:rPr>
          <w:rFonts w:hAnsi="ＭＳ 明朝" w:cs="Times New Roman"/>
          <w:szCs w:val="24"/>
        </w:rPr>
      </w:pPr>
      <w:sdt>
        <w:sdtPr>
          <w:rPr>
            <w:rFonts w:hAnsi="ＭＳ 明朝" w:cs="Times New Roman" w:hint="eastAsia"/>
            <w:szCs w:val="24"/>
          </w:rPr>
          <w:id w:val="114015716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02CC2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DD4F79" w:rsidRPr="00DD4F79">
        <w:rPr>
          <w:rFonts w:hAnsi="ＭＳ 明朝" w:cs="Times New Roman" w:hint="eastAsia"/>
          <w:szCs w:val="24"/>
        </w:rPr>
        <w:t xml:space="preserve">　</w:t>
      </w:r>
      <w:r w:rsidR="00756FBE">
        <w:rPr>
          <w:rFonts w:hAnsi="ＭＳ 明朝" w:cs="Times New Roman" w:hint="eastAsia"/>
          <w:szCs w:val="24"/>
        </w:rPr>
        <w:t>補助金により</w:t>
      </w:r>
      <w:r w:rsidR="00DD4F79" w:rsidRPr="00DD4F79">
        <w:rPr>
          <w:rFonts w:hAnsi="ＭＳ 明朝" w:cs="Times New Roman" w:hint="eastAsia"/>
          <w:szCs w:val="24"/>
        </w:rPr>
        <w:t>作成したチラシ・ポスター等の成果物</w:t>
      </w:r>
    </w:p>
    <w:p w14:paraId="5F3BD794" w14:textId="31A1E56F" w:rsidR="003E4F37" w:rsidRPr="00DD4F79" w:rsidRDefault="005D2B65" w:rsidP="001A7BDB">
      <w:pPr>
        <w:adjustRightInd w:val="0"/>
        <w:ind w:firstLineChars="200" w:firstLine="480"/>
        <w:rPr>
          <w:rFonts w:hAnsi="ＭＳ 明朝" w:cs="Times New Roman"/>
          <w:szCs w:val="24"/>
        </w:rPr>
      </w:pPr>
      <w:sdt>
        <w:sdtPr>
          <w:rPr>
            <w:rFonts w:hAnsi="ＭＳ 明朝" w:cs="Times New Roman" w:hint="eastAsia"/>
            <w:szCs w:val="24"/>
          </w:rPr>
          <w:id w:val="36695481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E4F37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406D0D">
        <w:rPr>
          <w:rFonts w:hAnsi="ＭＳ 明朝" w:cs="Times New Roman" w:hint="eastAsia"/>
          <w:szCs w:val="24"/>
        </w:rPr>
        <w:t xml:space="preserve">　</w:t>
      </w:r>
      <w:r w:rsidR="003E4F37" w:rsidRPr="003E4F37">
        <w:rPr>
          <w:rFonts w:hAnsi="ＭＳ 明朝" w:cs="Times New Roman" w:hint="eastAsia"/>
          <w:szCs w:val="24"/>
        </w:rPr>
        <w:t>振込先通帳の写し</w:t>
      </w:r>
      <w:r w:rsidR="003E4F37" w:rsidRPr="003E4F37">
        <w:rPr>
          <w:rFonts w:hAnsi="ＭＳ 明朝" w:cs="Times New Roman" w:hint="eastAsia"/>
          <w:w w:val="66"/>
          <w:szCs w:val="24"/>
        </w:rPr>
        <w:t>（金融機関名、支店名、預金種別、口座番号、口座名義（カナ）がわかるページ）</w:t>
      </w:r>
    </w:p>
    <w:p w14:paraId="2AE184AB" w14:textId="62933341" w:rsidR="00C236F8" w:rsidRPr="00DD4F79" w:rsidRDefault="005D2B65" w:rsidP="001A7BDB">
      <w:pPr>
        <w:adjustRightInd w:val="0"/>
        <w:ind w:firstLineChars="200" w:firstLine="480"/>
        <w:rPr>
          <w:rFonts w:hAnsi="ＭＳ 明朝" w:cs="Times New Roman"/>
          <w:szCs w:val="24"/>
        </w:rPr>
      </w:pPr>
      <w:sdt>
        <w:sdtPr>
          <w:rPr>
            <w:rFonts w:hAnsi="ＭＳ 明朝" w:cs="Times New Roman" w:hint="eastAsia"/>
            <w:szCs w:val="24"/>
          </w:rPr>
          <w:id w:val="156853101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02CC2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="00DD4F79" w:rsidRPr="00DD4F79">
        <w:rPr>
          <w:rFonts w:hAnsi="ＭＳ 明朝" w:cs="Times New Roman" w:hint="eastAsia"/>
          <w:szCs w:val="24"/>
        </w:rPr>
        <w:t xml:space="preserve">　その他市長が必要と定める書類</w:t>
      </w:r>
    </w:p>
    <w:sectPr w:rsidR="00C236F8" w:rsidRPr="00DD4F79" w:rsidSect="005D2B65">
      <w:pgSz w:w="11906" w:h="16838" w:code="9"/>
      <w:pgMar w:top="1247" w:right="1247" w:bottom="1247" w:left="1247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7F75" w14:textId="77777777" w:rsidR="00B93ECD" w:rsidRDefault="00B93ECD" w:rsidP="00B93ECD">
      <w:r>
        <w:separator/>
      </w:r>
    </w:p>
  </w:endnote>
  <w:endnote w:type="continuationSeparator" w:id="0">
    <w:p w14:paraId="42258391" w14:textId="77777777" w:rsidR="00B93ECD" w:rsidRDefault="00B93ECD" w:rsidP="00B9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5DB4" w14:textId="77777777" w:rsidR="00B93ECD" w:rsidRDefault="00B93ECD" w:rsidP="00B93ECD">
      <w:r>
        <w:separator/>
      </w:r>
    </w:p>
  </w:footnote>
  <w:footnote w:type="continuationSeparator" w:id="0">
    <w:p w14:paraId="3376BEC0" w14:textId="77777777" w:rsidR="00B93ECD" w:rsidRDefault="00B93ECD" w:rsidP="00B93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79"/>
    <w:rsid w:val="000018F7"/>
    <w:rsid w:val="00003CD9"/>
    <w:rsid w:val="00004E2B"/>
    <w:rsid w:val="00012093"/>
    <w:rsid w:val="00015957"/>
    <w:rsid w:val="00024867"/>
    <w:rsid w:val="00026418"/>
    <w:rsid w:val="00037FB6"/>
    <w:rsid w:val="00040C18"/>
    <w:rsid w:val="0006297F"/>
    <w:rsid w:val="00066EEA"/>
    <w:rsid w:val="000836E1"/>
    <w:rsid w:val="000B4A75"/>
    <w:rsid w:val="000C4645"/>
    <w:rsid w:val="000C516A"/>
    <w:rsid w:val="000C5556"/>
    <w:rsid w:val="000D2B26"/>
    <w:rsid w:val="000D3394"/>
    <w:rsid w:val="000D405B"/>
    <w:rsid w:val="000E57A9"/>
    <w:rsid w:val="000E6EF0"/>
    <w:rsid w:val="000F3630"/>
    <w:rsid w:val="000F5074"/>
    <w:rsid w:val="00102CC2"/>
    <w:rsid w:val="00106D47"/>
    <w:rsid w:val="0011325F"/>
    <w:rsid w:val="0011334F"/>
    <w:rsid w:val="0012732C"/>
    <w:rsid w:val="0013617B"/>
    <w:rsid w:val="0014622F"/>
    <w:rsid w:val="00153E9B"/>
    <w:rsid w:val="0015799B"/>
    <w:rsid w:val="00173B63"/>
    <w:rsid w:val="00183BB8"/>
    <w:rsid w:val="001855BF"/>
    <w:rsid w:val="001918AB"/>
    <w:rsid w:val="00192096"/>
    <w:rsid w:val="001A2C37"/>
    <w:rsid w:val="001A7BDB"/>
    <w:rsid w:val="001B4307"/>
    <w:rsid w:val="001B7E48"/>
    <w:rsid w:val="001C3E8A"/>
    <w:rsid w:val="001C5B63"/>
    <w:rsid w:val="001C715A"/>
    <w:rsid w:val="001D79E3"/>
    <w:rsid w:val="00200AF0"/>
    <w:rsid w:val="00202E89"/>
    <w:rsid w:val="00204BE6"/>
    <w:rsid w:val="00211D2F"/>
    <w:rsid w:val="002301B6"/>
    <w:rsid w:val="002523B9"/>
    <w:rsid w:val="00266E9A"/>
    <w:rsid w:val="00271A36"/>
    <w:rsid w:val="00273AB1"/>
    <w:rsid w:val="002766B6"/>
    <w:rsid w:val="0028151A"/>
    <w:rsid w:val="00281673"/>
    <w:rsid w:val="00281EBD"/>
    <w:rsid w:val="0028203B"/>
    <w:rsid w:val="00284F6E"/>
    <w:rsid w:val="00285BDC"/>
    <w:rsid w:val="002924A6"/>
    <w:rsid w:val="002A011B"/>
    <w:rsid w:val="002B29BB"/>
    <w:rsid w:val="002B77D4"/>
    <w:rsid w:val="002C59E8"/>
    <w:rsid w:val="002E191C"/>
    <w:rsid w:val="002E356E"/>
    <w:rsid w:val="002F326E"/>
    <w:rsid w:val="002F617B"/>
    <w:rsid w:val="0030099D"/>
    <w:rsid w:val="0030229D"/>
    <w:rsid w:val="00307B4A"/>
    <w:rsid w:val="003107D6"/>
    <w:rsid w:val="00322FCF"/>
    <w:rsid w:val="00325491"/>
    <w:rsid w:val="003304C8"/>
    <w:rsid w:val="0033254B"/>
    <w:rsid w:val="003337A3"/>
    <w:rsid w:val="00335BD5"/>
    <w:rsid w:val="00341771"/>
    <w:rsid w:val="003427C3"/>
    <w:rsid w:val="003456BB"/>
    <w:rsid w:val="00350F29"/>
    <w:rsid w:val="0037308E"/>
    <w:rsid w:val="0039432C"/>
    <w:rsid w:val="00395240"/>
    <w:rsid w:val="003A448F"/>
    <w:rsid w:val="003A6189"/>
    <w:rsid w:val="003B6792"/>
    <w:rsid w:val="003C4337"/>
    <w:rsid w:val="003C7AF5"/>
    <w:rsid w:val="003D1B01"/>
    <w:rsid w:val="003E4F37"/>
    <w:rsid w:val="00404DEE"/>
    <w:rsid w:val="00406D0D"/>
    <w:rsid w:val="00407738"/>
    <w:rsid w:val="004109C1"/>
    <w:rsid w:val="00410BE8"/>
    <w:rsid w:val="0041432D"/>
    <w:rsid w:val="0041651D"/>
    <w:rsid w:val="0042099C"/>
    <w:rsid w:val="00421675"/>
    <w:rsid w:val="00425179"/>
    <w:rsid w:val="0042623D"/>
    <w:rsid w:val="00433F0C"/>
    <w:rsid w:val="004363C3"/>
    <w:rsid w:val="00443C7C"/>
    <w:rsid w:val="00452E59"/>
    <w:rsid w:val="00460029"/>
    <w:rsid w:val="0047494D"/>
    <w:rsid w:val="00483005"/>
    <w:rsid w:val="00484908"/>
    <w:rsid w:val="004878DD"/>
    <w:rsid w:val="004907DE"/>
    <w:rsid w:val="004921C0"/>
    <w:rsid w:val="0049368A"/>
    <w:rsid w:val="004A1771"/>
    <w:rsid w:val="004B1479"/>
    <w:rsid w:val="004B6040"/>
    <w:rsid w:val="004D06BB"/>
    <w:rsid w:val="004D5510"/>
    <w:rsid w:val="004E442E"/>
    <w:rsid w:val="004F3418"/>
    <w:rsid w:val="00512AF8"/>
    <w:rsid w:val="00516959"/>
    <w:rsid w:val="005247FC"/>
    <w:rsid w:val="00531762"/>
    <w:rsid w:val="00532037"/>
    <w:rsid w:val="00537071"/>
    <w:rsid w:val="00540B1C"/>
    <w:rsid w:val="005431BE"/>
    <w:rsid w:val="005436F6"/>
    <w:rsid w:val="005445A2"/>
    <w:rsid w:val="00544DBC"/>
    <w:rsid w:val="005713BA"/>
    <w:rsid w:val="0057636D"/>
    <w:rsid w:val="00591CAE"/>
    <w:rsid w:val="0059325D"/>
    <w:rsid w:val="00594C32"/>
    <w:rsid w:val="005A23DC"/>
    <w:rsid w:val="005B14F1"/>
    <w:rsid w:val="005B38D4"/>
    <w:rsid w:val="005D2B65"/>
    <w:rsid w:val="005E5C61"/>
    <w:rsid w:val="00603B3F"/>
    <w:rsid w:val="006146FF"/>
    <w:rsid w:val="006167E6"/>
    <w:rsid w:val="00633AE5"/>
    <w:rsid w:val="0064653B"/>
    <w:rsid w:val="00651B61"/>
    <w:rsid w:val="006574C8"/>
    <w:rsid w:val="00662C44"/>
    <w:rsid w:val="00665D21"/>
    <w:rsid w:val="00671A14"/>
    <w:rsid w:val="00676974"/>
    <w:rsid w:val="00683878"/>
    <w:rsid w:val="00684806"/>
    <w:rsid w:val="00685B77"/>
    <w:rsid w:val="00686847"/>
    <w:rsid w:val="006915B9"/>
    <w:rsid w:val="00693AAC"/>
    <w:rsid w:val="006A27FB"/>
    <w:rsid w:val="006A67F9"/>
    <w:rsid w:val="006A6A0A"/>
    <w:rsid w:val="006C4C98"/>
    <w:rsid w:val="006C593D"/>
    <w:rsid w:val="006D75E3"/>
    <w:rsid w:val="006E4295"/>
    <w:rsid w:val="006E4AE5"/>
    <w:rsid w:val="006E61DA"/>
    <w:rsid w:val="006F3EF6"/>
    <w:rsid w:val="00714423"/>
    <w:rsid w:val="007262B5"/>
    <w:rsid w:val="007272C2"/>
    <w:rsid w:val="00756479"/>
    <w:rsid w:val="00756FBE"/>
    <w:rsid w:val="00757739"/>
    <w:rsid w:val="00764C6D"/>
    <w:rsid w:val="00773357"/>
    <w:rsid w:val="00785486"/>
    <w:rsid w:val="00785B2A"/>
    <w:rsid w:val="0078658F"/>
    <w:rsid w:val="00795493"/>
    <w:rsid w:val="00797FC0"/>
    <w:rsid w:val="007A4184"/>
    <w:rsid w:val="007A69CF"/>
    <w:rsid w:val="007D54BD"/>
    <w:rsid w:val="007E0CF2"/>
    <w:rsid w:val="007E34E7"/>
    <w:rsid w:val="007E36CC"/>
    <w:rsid w:val="007E5815"/>
    <w:rsid w:val="008110B9"/>
    <w:rsid w:val="00812B16"/>
    <w:rsid w:val="0084095A"/>
    <w:rsid w:val="00843F54"/>
    <w:rsid w:val="008446E9"/>
    <w:rsid w:val="00846AB4"/>
    <w:rsid w:val="0084720C"/>
    <w:rsid w:val="00856CFA"/>
    <w:rsid w:val="00857142"/>
    <w:rsid w:val="00875463"/>
    <w:rsid w:val="00875571"/>
    <w:rsid w:val="008808AE"/>
    <w:rsid w:val="00891A86"/>
    <w:rsid w:val="0089402C"/>
    <w:rsid w:val="008B1129"/>
    <w:rsid w:val="008B2BF5"/>
    <w:rsid w:val="008B3B94"/>
    <w:rsid w:val="008C3135"/>
    <w:rsid w:val="008D04B0"/>
    <w:rsid w:val="008D0756"/>
    <w:rsid w:val="008E08FD"/>
    <w:rsid w:val="008E6AF1"/>
    <w:rsid w:val="008E7DF5"/>
    <w:rsid w:val="008F0445"/>
    <w:rsid w:val="008F1288"/>
    <w:rsid w:val="008F3BDF"/>
    <w:rsid w:val="0090284E"/>
    <w:rsid w:val="00905555"/>
    <w:rsid w:val="00910B06"/>
    <w:rsid w:val="00927FCB"/>
    <w:rsid w:val="009437C9"/>
    <w:rsid w:val="009453D1"/>
    <w:rsid w:val="00951756"/>
    <w:rsid w:val="0096046A"/>
    <w:rsid w:val="00965F56"/>
    <w:rsid w:val="009663D2"/>
    <w:rsid w:val="0096682C"/>
    <w:rsid w:val="00972737"/>
    <w:rsid w:val="00972D52"/>
    <w:rsid w:val="009824C6"/>
    <w:rsid w:val="009838F6"/>
    <w:rsid w:val="009848D8"/>
    <w:rsid w:val="00986D57"/>
    <w:rsid w:val="00991BFB"/>
    <w:rsid w:val="00996C37"/>
    <w:rsid w:val="009A02A3"/>
    <w:rsid w:val="009A2F54"/>
    <w:rsid w:val="009A5274"/>
    <w:rsid w:val="009C4477"/>
    <w:rsid w:val="009D0662"/>
    <w:rsid w:val="009D4F7E"/>
    <w:rsid w:val="009E09F7"/>
    <w:rsid w:val="00A218DC"/>
    <w:rsid w:val="00A236AE"/>
    <w:rsid w:val="00A2790C"/>
    <w:rsid w:val="00A336C8"/>
    <w:rsid w:val="00A50272"/>
    <w:rsid w:val="00A56C5D"/>
    <w:rsid w:val="00A5777A"/>
    <w:rsid w:val="00A649CF"/>
    <w:rsid w:val="00A81DC4"/>
    <w:rsid w:val="00A91898"/>
    <w:rsid w:val="00AA01F9"/>
    <w:rsid w:val="00AA0B0F"/>
    <w:rsid w:val="00AB3266"/>
    <w:rsid w:val="00AB6F8F"/>
    <w:rsid w:val="00AB76BF"/>
    <w:rsid w:val="00AC18A1"/>
    <w:rsid w:val="00AC7BE9"/>
    <w:rsid w:val="00AC7C6E"/>
    <w:rsid w:val="00AD0151"/>
    <w:rsid w:val="00AE6CCF"/>
    <w:rsid w:val="00AE6E87"/>
    <w:rsid w:val="00AF5FC3"/>
    <w:rsid w:val="00B0353A"/>
    <w:rsid w:val="00B23FB4"/>
    <w:rsid w:val="00B30914"/>
    <w:rsid w:val="00B355E7"/>
    <w:rsid w:val="00B35E31"/>
    <w:rsid w:val="00B45603"/>
    <w:rsid w:val="00B636A0"/>
    <w:rsid w:val="00B63C92"/>
    <w:rsid w:val="00B71179"/>
    <w:rsid w:val="00B73525"/>
    <w:rsid w:val="00B8293A"/>
    <w:rsid w:val="00B82F27"/>
    <w:rsid w:val="00B84E4A"/>
    <w:rsid w:val="00B87094"/>
    <w:rsid w:val="00B93AD8"/>
    <w:rsid w:val="00B93ECD"/>
    <w:rsid w:val="00B9465E"/>
    <w:rsid w:val="00B965FF"/>
    <w:rsid w:val="00B96FF7"/>
    <w:rsid w:val="00BA197E"/>
    <w:rsid w:val="00BB0AC4"/>
    <w:rsid w:val="00BB4001"/>
    <w:rsid w:val="00BC0581"/>
    <w:rsid w:val="00BC3B1F"/>
    <w:rsid w:val="00BD0E15"/>
    <w:rsid w:val="00BD482A"/>
    <w:rsid w:val="00BD6715"/>
    <w:rsid w:val="00BD6D76"/>
    <w:rsid w:val="00BE1C36"/>
    <w:rsid w:val="00BF54CE"/>
    <w:rsid w:val="00C02FA4"/>
    <w:rsid w:val="00C15C8B"/>
    <w:rsid w:val="00C171FE"/>
    <w:rsid w:val="00C236F8"/>
    <w:rsid w:val="00C4024A"/>
    <w:rsid w:val="00C42027"/>
    <w:rsid w:val="00C45E41"/>
    <w:rsid w:val="00C51C21"/>
    <w:rsid w:val="00C533F1"/>
    <w:rsid w:val="00C56E7B"/>
    <w:rsid w:val="00C631E7"/>
    <w:rsid w:val="00C64E5E"/>
    <w:rsid w:val="00C65C79"/>
    <w:rsid w:val="00C77D2C"/>
    <w:rsid w:val="00C977C2"/>
    <w:rsid w:val="00CA4F6F"/>
    <w:rsid w:val="00CA52D3"/>
    <w:rsid w:val="00CC46F8"/>
    <w:rsid w:val="00CC77F8"/>
    <w:rsid w:val="00CD1DD7"/>
    <w:rsid w:val="00CE158D"/>
    <w:rsid w:val="00CE1C70"/>
    <w:rsid w:val="00CE5DA4"/>
    <w:rsid w:val="00CE6649"/>
    <w:rsid w:val="00CF5A16"/>
    <w:rsid w:val="00CF7D20"/>
    <w:rsid w:val="00D043D5"/>
    <w:rsid w:val="00D04C13"/>
    <w:rsid w:val="00D1314B"/>
    <w:rsid w:val="00D16EA7"/>
    <w:rsid w:val="00D247F2"/>
    <w:rsid w:val="00D24D75"/>
    <w:rsid w:val="00D37918"/>
    <w:rsid w:val="00D42781"/>
    <w:rsid w:val="00D444CB"/>
    <w:rsid w:val="00D6051F"/>
    <w:rsid w:val="00D63226"/>
    <w:rsid w:val="00D64581"/>
    <w:rsid w:val="00D73AB4"/>
    <w:rsid w:val="00DA0E5E"/>
    <w:rsid w:val="00DA37AB"/>
    <w:rsid w:val="00DC03A1"/>
    <w:rsid w:val="00DC6CE6"/>
    <w:rsid w:val="00DC717C"/>
    <w:rsid w:val="00DD419B"/>
    <w:rsid w:val="00DD4F79"/>
    <w:rsid w:val="00DD636C"/>
    <w:rsid w:val="00DD6EBA"/>
    <w:rsid w:val="00DE0313"/>
    <w:rsid w:val="00DE2468"/>
    <w:rsid w:val="00DE5BA5"/>
    <w:rsid w:val="00DF47FF"/>
    <w:rsid w:val="00E05C0C"/>
    <w:rsid w:val="00E0673F"/>
    <w:rsid w:val="00E11E33"/>
    <w:rsid w:val="00E1360C"/>
    <w:rsid w:val="00E15BBF"/>
    <w:rsid w:val="00E225A6"/>
    <w:rsid w:val="00E26E99"/>
    <w:rsid w:val="00E276C1"/>
    <w:rsid w:val="00E27CF5"/>
    <w:rsid w:val="00E323CB"/>
    <w:rsid w:val="00E349C3"/>
    <w:rsid w:val="00E440C7"/>
    <w:rsid w:val="00E6489F"/>
    <w:rsid w:val="00E73295"/>
    <w:rsid w:val="00E90F2D"/>
    <w:rsid w:val="00E91B2A"/>
    <w:rsid w:val="00E97096"/>
    <w:rsid w:val="00EA3C68"/>
    <w:rsid w:val="00EA6B62"/>
    <w:rsid w:val="00EB03FA"/>
    <w:rsid w:val="00EB111F"/>
    <w:rsid w:val="00EB38BE"/>
    <w:rsid w:val="00EB44A9"/>
    <w:rsid w:val="00EB7BEC"/>
    <w:rsid w:val="00EC66AC"/>
    <w:rsid w:val="00ED0223"/>
    <w:rsid w:val="00ED33DF"/>
    <w:rsid w:val="00ED43B4"/>
    <w:rsid w:val="00EE57A8"/>
    <w:rsid w:val="00EE5F81"/>
    <w:rsid w:val="00F140EC"/>
    <w:rsid w:val="00F20029"/>
    <w:rsid w:val="00F21888"/>
    <w:rsid w:val="00F43785"/>
    <w:rsid w:val="00F47F25"/>
    <w:rsid w:val="00F520C3"/>
    <w:rsid w:val="00F6289D"/>
    <w:rsid w:val="00F6420E"/>
    <w:rsid w:val="00F74757"/>
    <w:rsid w:val="00F75066"/>
    <w:rsid w:val="00F806D9"/>
    <w:rsid w:val="00F85063"/>
    <w:rsid w:val="00F87D09"/>
    <w:rsid w:val="00F903A5"/>
    <w:rsid w:val="00F91A5F"/>
    <w:rsid w:val="00F9387E"/>
    <w:rsid w:val="00FA3370"/>
    <w:rsid w:val="00FA4969"/>
    <w:rsid w:val="00FB4A15"/>
    <w:rsid w:val="00FE281F"/>
    <w:rsid w:val="00FE3B1E"/>
    <w:rsid w:val="00FE439D"/>
    <w:rsid w:val="00FE43AA"/>
    <w:rsid w:val="00FF1877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54AD196"/>
  <w15:docId w15:val="{D03131CE-92FC-40F3-A42B-C6521000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BD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ECD"/>
  </w:style>
  <w:style w:type="paragraph" w:styleId="a5">
    <w:name w:val="footer"/>
    <w:basedOn w:val="a"/>
    <w:link w:val="a6"/>
    <w:uiPriority w:val="99"/>
    <w:unhideWhenUsed/>
    <w:rsid w:val="00B93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ECD"/>
  </w:style>
  <w:style w:type="paragraph" w:styleId="a7">
    <w:name w:val="Balloon Text"/>
    <w:basedOn w:val="a"/>
    <w:link w:val="a8"/>
    <w:uiPriority w:val="99"/>
    <w:semiHidden/>
    <w:unhideWhenUsed/>
    <w:rsid w:val="00F62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289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4686-32BD-4DCB-9DFA-9F156448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.林　未来</dc:creator>
  <cp:lastModifiedBy>秦 保雄</cp:lastModifiedBy>
  <cp:revision>21</cp:revision>
  <cp:lastPrinted>2020-04-01T01:50:00Z</cp:lastPrinted>
  <dcterms:created xsi:type="dcterms:W3CDTF">2020-05-25T04:37:00Z</dcterms:created>
  <dcterms:modified xsi:type="dcterms:W3CDTF">2024-03-27T07:08:00Z</dcterms:modified>
</cp:coreProperties>
</file>